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2 vom 21. August 2023</w:t>
      </w:r>
    </w:p>
    <w:p>
      <w:r>
        <w:t>TI Tribunale d'appello, 2023-08-21, IT</w:t>
      </w:r>
    </w:p>
    <w:p>
      <w:r>
        <w:rPr>
          <w:b/>
        </w:rPr>
        <w:t xml:space="preserve">Quelle: </w:t>
      </w:r>
      <w:r>
        <w:t>https://mcp.opencaselaw.ch/entscheid/ti_gerichte_38.2023.32</w:t>
      </w:r>
    </w:p>
    <w:p>
      <w:r>
        <w:t>FR: TI_GERICHTE 38.2023.32 du 21 août 2023</w:t>
      </w:r>
    </w:p>
    <w:p>
      <w:r>
        <w:t>IT: TI_GERICHTE 38.2023.32 del 21 agosto 2023</w:t>
      </w:r>
    </w:p>
    <w:p>
      <w:pPr>
        <w:pStyle w:val="Heading2"/>
      </w:pPr>
      <w:r>
        <w:t>Erwägungen</w:t>
      </w:r>
    </w:p>
    <w:p>
      <w:r>
        <w:rPr>
          <w:b/>
        </w:rPr>
        <w:t>E. 13</w:t>
      </w:r>
    </w:p>
    <w:p>
      <w:r>
        <w:t>luglio 2022 consid. 4.3.1.) L’art. 24 Lptca della Legge ticinese di procedura per le cause davanti al Tribunale cantonale delle assicurazioni (Lptca) enuncia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I termini entro i quali un’istanza di revisione ai sensi dell’art. 61 lett. i LPGA deve essere inoltrata davanti al Tribunale cantonale sono, in effetti, regolati dal diritto cantonale conformemente all’art. 61, prima frase, LPGA (cfr. STF 8C_709/2020 del 6 settembre 2021 consid. 3.1.2., pubblicata in SVR 2022 UV Nr. 7 pag. 27). 2.2.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cfr. STF 9F_2/2021 del 7 dicembre 2021 consid. 2.2., pubblicata in SVR 2022 IV Nr. 26 pag. 85; STF 8C_549/2015 del 28 ottobre 2015 consid. 4.1.; 4.2.).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cfr. STF 9F_2/2021 del 7 dicembre 2021 consid. 2.3., pubblicata in SVR 2022 IV Nr. 26 pag. 85; STF 8C_549/2015 del 28 ottobre 2015 consid. 4.1.; 4.3.; DTF 127 V 353 consid. 5b). 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In proposito cfr. pure STF 8C_529/2020 del 3 maggio 2021 consid. 2.2.-2.3.; STF 8C_197/2020 dell’11 maggio 2020 consid. 3.2.-3-3-; STF 8C_244/2017 del 24 aprile 2017; STF 8C_120/2017 del 20 aprile 2017 consid. 2. Con giudizio 8C_ 562/2020 del 14 aprile 2021 l’Alta Corte ha evidenziato: " (…) 3.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3.2.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 p. 275 s. et les références). 3.3. 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id. 2.2 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 (…)” In proposito cfr. anche STF 8C_709/2020 del 6 settembre 2021 consid. 3.1.1., pubblicata in SVR 2022 UV Nr. 7 pag. 27. 2.3.  L’assicurata, a sostegno della propria istanza di revisione relativa alla sentenza del TCA 38.2022.100 del 6 marzo 2023 e tendente al riconoscimento delle indennità per insolvenza da dicembre 2021 a marzo 2022 ha fatto valere sostanzialmente che i documenti – che non erano stati prodotti dalla Cassa convenuta nella procedura relativa alla vertenza 38.2022.100 – raccolti nei giorni precedenti l’istanza di revisione del 10 maggio 2023 presso __________ comprovano che l’istanza di fallimento era stata inoltrata nei confronti della __________ da quest’ultima __________ già l’8 aprile 2022 (cfr. doc. I; A). È stato, inoltre, puntualizzato che a seguito dell’istanza di fallimento l’amministrazione ha in effetti versato ad __________ (anch’egli dipendente della __________ fino al mese di aprile 2022) l’indennità per insolvenza richiesta il 26 aprile 2022 (cfr. doc. I; C). Questo Tribunale rileva che l’istanza di fallimento interposta alla Pretura di __________, da parte di __________, rappresentato da __________, la relativa data (8 aprile 2022), come pure la richiesta di indennità per insolvenza del 26 aprile 2022 da parte dell’ex collega concernono fatti già esistenti al momento in cui il TCA ha emesso il giudizio 38.2022.100 del 6 marzo 2023. La questione di sapere se la parte istante, usando l’attenzione che si poteva esigere dalla stessa, avrebbe potuto addurre tali circostanze già nella precedente procedura dinanzi al TCA oppure no può nel caso in esame restare insoluta. Va comunque evidenziato che l’assicurata non ha fornito alcuna ragione per la quale, malgrado la sua diligenza, i fatti in questione riguardanti un ex collega non le fossero noti. In ogni caso, come sottolineato dalla Cassa (cfr. doc. III pag. 4), anche volendo considerare per ipotesi, che gli elementi di fatto addotti dall’istante possano essere considerati dei nuovi fatti e delle prove nuove giusta gli art. 61 lett. i LPGA e 24 lett. a Lptca (cfr. consid. 2.1.; 2.2.), gli stessi non sono rilevanti ai sensi della giurisprudenza (cfr. consid. 2.2.), e meglio non sono suscettibili di far emergere una differente fattispecie riguardo all’obbligo di ridurre il danno ex art. 55 cpv. 1 LADI tramite sforzi per recuperare il salario solleciti, continui e incisivi rispetto alla situazione fattuale in merito alla quale si è pronunciato il TCA con il giudizio 38.2022.100 del 6 marzo 2023. In particolare l’inoltro dell’istanza di fallimento dell’8 aprile 2022 da parte di un altro dipendente della __________ (la cui causa è poi stata stralciata dai ruoli a causa del mancato pagamento dell’anticipo spese; cfr. doc. B; C1; III pag. 4) e l’assegnazione a quest’ultimo delle indennità per insolvenza richieste il 26 aprile 2022 sono ininfluenti per l’istante. In proposito giova osservare che in una sentenza 8C_211/2014 del 27 luglio 2014, pubblicata in DLA 2014 N. 13 pag. 226 segg., il Tribunale federale ha specificato che gli sforzi per ottenere quanto dovuto devono essere effettuati personalmente da ogni assicurato. Ad esempio in quell’occasione l’assicurata aveva sì intrapreso tutti i passi fino alla comminatoria di fallimento, tuttavia la stessa è stata ritenuta gravemente negligente, in quanto successivamente ha lasciato trascorrere nove mesi e mezzo prima che, aderendo alla richiesta di un altro debitore, venisse promossa la domanda di fallimento. Cfr. pure STCA 38.2022.1 del 21marzo 2022 consid. 2.3. È da ogni lavoratore che si esige una coerente e costante prosecuzione dei passi intrapresi per rivendicare i propri diritti salariali, che in definitiva devono sfociare, in particolare, negli stadi previsti dalle disposizioni in materia di esecuzione forzata. In altre parole, i dipendenti devono comportarsi come se l'indennità per insolvenza non esistesse. In tale contesto, il criterio della rapidità di reazione del singolo lavoratore gioca un ruolo preponderante. Occorre evitare che l’assicurato resti inattivo in attesa che venga pronunciato il fallimento del suo ex datore di lavoro (cfr. STF 8C_367/2022 del 7 ottobre 2022 consid. 3.2.; STF 8C_158/2019 del 5 agosto 2019, pubblicata in RtiD I-2020 N. 48 pag. 268 segg.). Nemmeno è di ausilio a RI 1 il fatto che “(…) si occupava delle registrazioni contabili, mentre per la parte amministrativa fiscale e di consulenza, la __________ era seguita dallo __________” (cfr. doc. VI; consid. 1.4.). Nella sentenza 38.2022.100 del 6 marzo 2023 consid. 2.4., di cui l’istante ha chiesto la revisione, il TCA ha già precisato che “(…) la ricorrente, conformemente a quanto rilevato dalla parte resistente (cfr. doc. 40), considerata la sua funzione in seno alla società di segretaria amministrativa (cfr. consid. 2.3.), avrebbe dovuto sapere che gli affari della __________ non fossero in una fase favorevole con conseguenti condizioni economiche difficili, perlomeno a decorrere dagli ultimi mesi del 2021, visto che gli attestati carenza beni a carico della SA ad agosto 2022 ammontavano a fr. 145'411.70 (cfr. doc. 67)” . È del resto utile ricordare che le censure presentabili in un ricorso a un tribunale non possono essere fatte valere in un secondo tempo in una domanda di revisione – rimedio giuridico straordinario (cfr. STF 9F_2/2017 del 4 maggio 2017 consid. 1.1.; STF 8C_672/2018 del 7 novembre 201; STF 8F_5/2011 del 20 gennaio 2012 consid. 1; STF 8F_9/2010 del 10 marzo 2011 consid. 3.3.). La revisione non serve, infatti, semplicemente alla continuazione della procedura, né a poter correggere successivamente errori o omissioni delle parti processuali. L’impossibilità di addurre fatti e prove già nella precedente procedura va peraltro ammessa soltanto con riserbo (cfr. STF 8C_197/2020 dell’11 maggio 2020 consid. 3.4.). In una sentenza 9F_2/2011 del 29 settembre 2011 in ambito di assicurazione per la vecchiaia e per i superstiti la nostra Massima Istanza ha, altresì, precisato che l'inoltro di un'istanza di revisione non consente di ridiscutere liberamente la sentenza di cui è chiesta la revisione. Stante quanto precede, l'istanza di revisione del 10 maggio 2023 deve essere respinta. 2.4.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fondatezza della richiesta di revisione della sentenza 38.2022.100 del 6 marzo 2023. In alcune sentenze relative all’assicurazione contro gli infortuni il Tribunale federale ha indicato che tale evenienza non riguarda in sé l'assegnazione o il rifiuto di prestazioni pecuniarie (cfr. STF 8C_709/2020 del 6 settembre 2021 consid. 2.2., pubblicata in SVR 2022 UV Nr. 7 pag. 27; STF 8C_529/2020 del 3 maggio 2021 consid. 1.3.; STF 8C_232/2020 del 6 ottobre 2020 consid. 1.3.). Nella concreta fattispecie la questione di sapere se si tratti o meno di una controversia relativa a prestazioni secondo l’art. 61 lett. f bis LPGA può, ad ogni modo, restare aperta. Nel caso sia una lite di prestazioni, non verrebbero accollate spese, in quanto la LADI non ne prevede l’applicazione. Anche qualora la causa non riguardass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13 dell’11 maggio 2022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